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B192" w14:textId="2027A026" w:rsidR="004E23D2" w:rsidRDefault="00101D30">
      <w:r>
        <w:t>Spread operator does shallow copy (</w:t>
      </w:r>
      <w:r>
        <w:rPr>
          <w:lang w:val="ru-RU"/>
        </w:rPr>
        <w:t>поверхностное</w:t>
      </w:r>
      <w:r w:rsidRPr="00BE0A32">
        <w:t xml:space="preserve"> </w:t>
      </w:r>
      <w:r>
        <w:rPr>
          <w:lang w:val="ru-RU"/>
        </w:rPr>
        <w:t>копирование</w:t>
      </w:r>
      <w:r>
        <w:t>)</w:t>
      </w:r>
    </w:p>
    <w:p w14:paraId="14706190" w14:textId="77777777" w:rsidR="00BE0A32" w:rsidRDefault="00BE0A32">
      <w:r>
        <w:rPr>
          <w:noProof/>
        </w:rPr>
        <w:drawing>
          <wp:anchor distT="0" distB="0" distL="114300" distR="114300" simplePos="0" relativeHeight="251658240" behindDoc="0" locked="0" layoutInCell="1" allowOverlap="1" wp14:anchorId="4ACCD2E9" wp14:editId="13C9F43A">
            <wp:simplePos x="457200" y="741872"/>
            <wp:positionH relativeFrom="column">
              <wp:align>left</wp:align>
            </wp:positionH>
            <wp:positionV relativeFrom="paragraph">
              <wp:align>top</wp:align>
            </wp:positionV>
            <wp:extent cx="3983249" cy="8798943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49" cy="879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18677B" w14:textId="77777777" w:rsidR="00BE0A32" w:rsidRPr="00BE0A32" w:rsidRDefault="00BE0A32" w:rsidP="00BE0A32"/>
    <w:p w14:paraId="1FEBBBA3" w14:textId="77777777" w:rsidR="00BE0A32" w:rsidRPr="00BE0A32" w:rsidRDefault="00BE0A32" w:rsidP="00BE0A32"/>
    <w:p w14:paraId="1A185900" w14:textId="77777777" w:rsidR="00BE0A32" w:rsidRPr="00BE0A32" w:rsidRDefault="00BE0A32" w:rsidP="00BE0A32"/>
    <w:p w14:paraId="2F745E3E" w14:textId="77777777" w:rsidR="00BE0A32" w:rsidRPr="00BE0A32" w:rsidRDefault="00BE0A32" w:rsidP="00BE0A32"/>
    <w:p w14:paraId="0886CBDE" w14:textId="77777777" w:rsidR="00BE0A32" w:rsidRPr="00BE0A32" w:rsidRDefault="00BE0A32" w:rsidP="00BE0A32"/>
    <w:p w14:paraId="781DFA3C" w14:textId="77777777" w:rsidR="00BE0A32" w:rsidRPr="00BE0A32" w:rsidRDefault="00BE0A32" w:rsidP="00BE0A32"/>
    <w:p w14:paraId="2A8C1C56" w14:textId="77777777" w:rsidR="00BE0A32" w:rsidRPr="00BE0A32" w:rsidRDefault="00BE0A32" w:rsidP="00BE0A32"/>
    <w:p w14:paraId="7E8AE5D0" w14:textId="77777777" w:rsidR="00BE0A32" w:rsidRPr="00BE0A32" w:rsidRDefault="00BE0A32" w:rsidP="00BE0A32"/>
    <w:p w14:paraId="46AB9FEC" w14:textId="77777777" w:rsidR="00BE0A32" w:rsidRPr="00BE0A32" w:rsidRDefault="00BE0A32" w:rsidP="00BE0A32"/>
    <w:p w14:paraId="7686447A" w14:textId="77777777" w:rsidR="00BE0A32" w:rsidRPr="00BE0A32" w:rsidRDefault="00BE0A32" w:rsidP="00BE0A32"/>
    <w:p w14:paraId="02FBF2D1" w14:textId="77777777" w:rsidR="00BE0A32" w:rsidRPr="00BE0A32" w:rsidRDefault="00BE0A32" w:rsidP="00BE0A32"/>
    <w:p w14:paraId="6A0B3753" w14:textId="77777777" w:rsidR="00BE0A32" w:rsidRPr="00BE0A32" w:rsidRDefault="00BE0A32" w:rsidP="00BE0A32"/>
    <w:p w14:paraId="493403D7" w14:textId="77777777" w:rsidR="00BE0A32" w:rsidRDefault="00BE0A32"/>
    <w:p w14:paraId="3111EC36" w14:textId="77777777" w:rsidR="00BE0A32" w:rsidRDefault="00BE0A32">
      <w:r>
        <w:t>For obj and obj2 new memory is allocated</w:t>
      </w:r>
    </w:p>
    <w:p w14:paraId="2B37A234" w14:textId="7A77876D" w:rsidR="00BE0A32" w:rsidRDefault="00BE0A32">
      <w:r>
        <w:t xml:space="preserve">But its nested objects are not allocated new memory space. So, changing nested objects </w:t>
      </w:r>
      <w:proofErr w:type="spellStart"/>
      <w:r>
        <w:t>val</w:t>
      </w:r>
      <w:proofErr w:type="spellEnd"/>
      <w:r>
        <w:t xml:space="preserve"> will also affect obj2.</w:t>
      </w:r>
      <w:r w:rsidR="003455DF">
        <w:t>nested.val</w:t>
      </w:r>
      <w:r>
        <w:br w:type="textWrapping" w:clear="all"/>
      </w:r>
    </w:p>
    <w:p w14:paraId="18CFFB80" w14:textId="77777777" w:rsidR="00FC4F1E" w:rsidRPr="00BE0A32" w:rsidRDefault="00FC4F1E"/>
    <w:sectPr w:rsidR="00FC4F1E" w:rsidRPr="00BE0A32" w:rsidSect="00BE0A3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5C"/>
    <w:rsid w:val="00101D30"/>
    <w:rsid w:val="00254E5C"/>
    <w:rsid w:val="002E0484"/>
    <w:rsid w:val="003455DF"/>
    <w:rsid w:val="004E23D2"/>
    <w:rsid w:val="006745A7"/>
    <w:rsid w:val="009B734F"/>
    <w:rsid w:val="00BE0A32"/>
    <w:rsid w:val="00FC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AB02A"/>
  <w15:chartTrackingRefBased/>
  <w15:docId w15:val="{03507FD5-5D90-4CA5-86D7-217CC038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4C24-7D10-4FC3-BF25-FD076068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oil Shokirov</dc:creator>
  <cp:keywords/>
  <dc:description/>
  <cp:lastModifiedBy>Ismoil Shokirov</cp:lastModifiedBy>
  <cp:revision>6</cp:revision>
  <dcterms:created xsi:type="dcterms:W3CDTF">2021-12-21T06:03:00Z</dcterms:created>
  <dcterms:modified xsi:type="dcterms:W3CDTF">2021-12-21T06:46:00Z</dcterms:modified>
</cp:coreProperties>
</file>